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FBEC1FF" w:rsidR="00AC4146" w:rsidRPr="00AC4146" w:rsidRDefault="00884B1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сорок сьом</w:t>
            </w:r>
            <w:r w:rsidR="00B55CFE">
              <w:rPr>
                <w:b/>
                <w:bCs/>
              </w:rPr>
              <w:t>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915E4D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915E4D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915E4D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A8151D2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56130CAC" w14:textId="77777777" w:rsidR="00B46E4E" w:rsidRPr="00B46E4E" w:rsidRDefault="00B46E4E" w:rsidP="00B46E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46E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33D9F368" w14:textId="02DA2F68" w:rsidR="00B46E4E" w:rsidRPr="00B46E4E" w:rsidRDefault="00692EAA" w:rsidP="00B46E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омадянки Олексій</w:t>
      </w:r>
    </w:p>
    <w:p w14:paraId="4B5BBD37" w14:textId="77777777" w:rsidR="00B46E4E" w:rsidRPr="00B46E4E" w:rsidRDefault="00B46E4E" w:rsidP="00B46E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46E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ітлани Олегівни</w:t>
      </w:r>
    </w:p>
    <w:p w14:paraId="1976B80E" w14:textId="77777777" w:rsidR="00B46E4E" w:rsidRPr="00B46E4E" w:rsidRDefault="00B46E4E" w:rsidP="00B46E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A7FB917" w14:textId="77777777" w:rsidR="00B46E4E" w:rsidRPr="00B46E4E" w:rsidRDefault="00B46E4E" w:rsidP="00B46E4E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46E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B46E4E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B46E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B46E4E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B46E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B46E4E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B46E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B46E4E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B46E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B46E4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B46E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B46E4E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B46E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 № 858-</w:t>
      </w:r>
      <w:r w:rsidRPr="00B46E4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B46E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B46E4E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B46E4E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B46E4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B46E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B46E4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B46E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46E4E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B46E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46E4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B46E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B46E4E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B46E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B46E4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B46E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B46E4E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B46E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Pr="00B4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опотання громадянки Олексій Світлани Олегівни 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B46E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 до якого додано копії: кадастрового плану земельної ділянки, паспорта, ідентифікаційного номера, витягу з Державного реєстру речових прав,</w:t>
      </w:r>
      <w:r w:rsidRPr="00B4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тягу з Державного земельного кадастру про земельну ділянку</w:t>
      </w:r>
      <w:r w:rsidRPr="00B46E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4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Pr="00B46E4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6600:19:016:0056</w:t>
      </w:r>
      <w:r w:rsidRPr="00B4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олодільцем якої є заявниця, на підставі права власності на об’єкт нерухомого майна, який знаходиться на земельній ділянці</w:t>
      </w:r>
      <w:r w:rsidRPr="00B46E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 w:rsidRPr="00B46E4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0,2500 </w:t>
      </w:r>
      <w:r w:rsidRPr="00B46E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 w:rsidRPr="00B46E4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селі </w:t>
      </w:r>
      <w:proofErr w:type="spellStart"/>
      <w:r w:rsidRPr="00B46E4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ілець</w:t>
      </w:r>
      <w:proofErr w:type="spellEnd"/>
      <w:r w:rsidRPr="00B46E4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присілок </w:t>
      </w:r>
      <w:proofErr w:type="spellStart"/>
      <w:r w:rsidRPr="00B46E4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ідрочин</w:t>
      </w:r>
      <w:proofErr w:type="spellEnd"/>
      <w:r w:rsidRPr="00B46E4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554, кадастровий номер земельної </w:t>
      </w:r>
      <w:proofErr w:type="spellStart"/>
      <w:r w:rsidRPr="00B46E4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Pr="00B46E4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24886600:19:016:0056, </w:t>
      </w:r>
      <w:r w:rsidRPr="00B4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право власності підтверджується копією </w:t>
      </w:r>
      <w:r w:rsidRPr="00B46E4E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у з Державного реєстру речових прав від 25.11.2024 №405233030),</w:t>
      </w:r>
      <w:r w:rsidRPr="00B46E4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B46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враховуючи можливість безоплатної 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№ 2698-ІХ, </w:t>
      </w:r>
      <w:r w:rsidRPr="00B46E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воноградська </w:t>
      </w:r>
      <w:proofErr w:type="spellStart"/>
      <w:r w:rsidRPr="00B46E4E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B46E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10EC968D" w14:textId="77777777" w:rsidR="00B46E4E" w:rsidRPr="00B46E4E" w:rsidRDefault="00B46E4E" w:rsidP="00B46E4E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F5867FA" w14:textId="77777777" w:rsidR="00B46E4E" w:rsidRPr="00B46E4E" w:rsidRDefault="00B46E4E" w:rsidP="00B46E4E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E4E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5D99C9F8" w14:textId="77777777" w:rsidR="00B46E4E" w:rsidRPr="00B46E4E" w:rsidRDefault="00B46E4E" w:rsidP="00B46E4E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E61B5D" w14:textId="77777777" w:rsidR="00B46E4E" w:rsidRPr="00B46E4E" w:rsidRDefault="00B46E4E" w:rsidP="00B46E4E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highlight w:val="yellow"/>
          <w:lang w:eastAsia="ru-RU"/>
        </w:rPr>
      </w:pPr>
      <w:r w:rsidRPr="00B46E4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на земельну ділянку площею 0,2500 га для будівництва і обслуговування жилого будинку, господарських будівель і споруд (присадибна ділянка), (код КВЦПЗД - 02.01 - для будівництва і обслуговування житлового будинку, господарських будівель і споруд (присадибна ділянка)), в селі </w:t>
      </w:r>
      <w:proofErr w:type="spellStart"/>
      <w:r w:rsidRPr="00B46E4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ілець</w:t>
      </w:r>
      <w:proofErr w:type="spellEnd"/>
      <w:r w:rsidRPr="00B46E4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присілок </w:t>
      </w:r>
      <w:proofErr w:type="spellStart"/>
      <w:r w:rsidRPr="00B46E4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ідрочин</w:t>
      </w:r>
      <w:proofErr w:type="spellEnd"/>
      <w:r w:rsidRPr="00B46E4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554,</w:t>
      </w:r>
    </w:p>
    <w:p w14:paraId="69B4AAAE" w14:textId="0A0723B9" w:rsidR="00B46E4E" w:rsidRPr="00B46E4E" w:rsidRDefault="00B46E4E" w:rsidP="00B46E4E">
      <w:pPr>
        <w:widowControl w:val="0"/>
        <w:tabs>
          <w:tab w:val="left" w:pos="935"/>
          <w:tab w:val="right" w:pos="9638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B46E4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кадастровий номер земельної </w:t>
      </w:r>
      <w:proofErr w:type="spellStart"/>
      <w:r w:rsidRPr="00B46E4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</w:t>
      </w:r>
      <w:r w:rsidR="00692EA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лянки</w:t>
      </w:r>
      <w:proofErr w:type="spellEnd"/>
      <w:r w:rsidR="00692EA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24886600:19:016:0056.</w:t>
      </w:r>
    </w:p>
    <w:p w14:paraId="5304C4A1" w14:textId="77777777" w:rsidR="00B46E4E" w:rsidRPr="00B46E4E" w:rsidRDefault="00B46E4E" w:rsidP="00B46E4E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highlight w:val="yellow"/>
          <w:lang w:eastAsia="ru-RU"/>
        </w:rPr>
      </w:pPr>
      <w:r w:rsidRPr="00B46E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Передати у власність громадянці Олексій Світлані Олегівні </w:t>
      </w:r>
      <w:r w:rsidRPr="00B46E4E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земельну </w:t>
      </w:r>
      <w:proofErr w:type="spellStart"/>
      <w:r w:rsidRPr="00B46E4E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дiлянку</w:t>
      </w:r>
      <w:proofErr w:type="spellEnd"/>
      <w:r w:rsidRPr="00B46E4E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</w:t>
      </w:r>
      <w:r w:rsidRPr="00B46E4E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lastRenderedPageBreak/>
        <w:t xml:space="preserve">площею </w:t>
      </w:r>
      <w:r w:rsidRPr="00B46E4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0,2500 га для будівництва і обслуговування жилого будинку, господарських будівель і споруд (присадибна ділянка), (код КВЦПЗД - 02.01 - для будівництва і обслуговування житлового будинку господарських будівель і споруд (присадибна ділянка)), в селі </w:t>
      </w:r>
      <w:proofErr w:type="spellStart"/>
      <w:r w:rsidRPr="00B46E4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ілець</w:t>
      </w:r>
      <w:proofErr w:type="spellEnd"/>
      <w:r w:rsidRPr="00B46E4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присілок </w:t>
      </w:r>
      <w:proofErr w:type="spellStart"/>
      <w:r w:rsidRPr="00B46E4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ідрочин</w:t>
      </w:r>
      <w:proofErr w:type="spellEnd"/>
      <w:r w:rsidRPr="00B46E4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554,</w:t>
      </w:r>
    </w:p>
    <w:p w14:paraId="78F83225" w14:textId="77777777" w:rsidR="00B46E4E" w:rsidRPr="00B46E4E" w:rsidRDefault="00B46E4E" w:rsidP="00B46E4E">
      <w:pPr>
        <w:widowControl w:val="0"/>
        <w:tabs>
          <w:tab w:val="left" w:pos="935"/>
          <w:tab w:val="left" w:pos="8250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E4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кадастровий номер земельної </w:t>
      </w:r>
      <w:proofErr w:type="spellStart"/>
      <w:r w:rsidRPr="00B46E4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Pr="00B46E4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24886600:19:016:0056</w:t>
      </w:r>
      <w:r w:rsidRPr="00B46E4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4A8B797" w14:textId="77777777" w:rsidR="00B46E4E" w:rsidRPr="00B46E4E" w:rsidRDefault="00B46E4E" w:rsidP="00B46E4E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B46E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Громадянці Олексій Світлані Олегівні забезпечити проведення державної </w:t>
      </w:r>
      <w:proofErr w:type="spellStart"/>
      <w:r w:rsidRPr="00B46E4E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B46E4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B46E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B46E4E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B46E4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B46E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37980954" w14:textId="77777777" w:rsidR="00B46E4E" w:rsidRPr="00B46E4E" w:rsidRDefault="00B46E4E" w:rsidP="00B46E4E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E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Рішення набирає чинності з дня доведення його до відома адресата шляхом оприлюднення на офіційному </w:t>
      </w:r>
      <w:proofErr w:type="spellStart"/>
      <w:r w:rsidRPr="00B46E4E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B46E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воноградської міської ради.</w:t>
      </w:r>
    </w:p>
    <w:p w14:paraId="5EAA9D73" w14:textId="77777777" w:rsidR="00B46E4E" w:rsidRPr="00B46E4E" w:rsidRDefault="00B46E4E" w:rsidP="00B46E4E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E4E">
        <w:rPr>
          <w:rFonts w:ascii="Times New Roman" w:eastAsia="Times New Roman" w:hAnsi="Times New Roman" w:cs="Times New Roman"/>
          <w:sz w:val="26"/>
          <w:szCs w:val="26"/>
          <w:lang w:eastAsia="ru-RU"/>
        </w:rPr>
        <w:t>5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52673EFC" w14:textId="77777777" w:rsidR="00B46E4E" w:rsidRPr="00B46E4E" w:rsidRDefault="00B46E4E" w:rsidP="00B46E4E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B46E4E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B46E4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Pr="00B46E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46E4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Pr="00B46E4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B46E4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B46E4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B46E4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B46E4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B46E4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B46E4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B46E4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B46E4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B46E4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B46E4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B46E4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B46E4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B46E4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B46E4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B46E4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B46E4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B46E4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B46E4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B46E4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B46E4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B46E4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B46E4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B46E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46E4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Pr="00B46E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46E4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B46E4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B46E4E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B46E4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B46E4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DE82D33" w14:textId="6C8567B6" w:rsidR="00B46E4E" w:rsidRPr="00B46E4E" w:rsidRDefault="00B46E4E" w:rsidP="00B46E4E">
      <w:pPr>
        <w:tabs>
          <w:tab w:val="left" w:pos="0"/>
          <w:tab w:val="left" w:pos="813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2F1AEDB2" w14:textId="77777777" w:rsidR="00B46E4E" w:rsidRPr="00B46E4E" w:rsidRDefault="00B46E4E" w:rsidP="00B46E4E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371D9C48" w14:textId="77777777" w:rsidR="00B46E4E" w:rsidRPr="00B46E4E" w:rsidRDefault="00B46E4E" w:rsidP="00B46E4E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262174AA" w14:textId="77777777" w:rsidR="008C239D" w:rsidRPr="005F6875" w:rsidRDefault="008C239D" w:rsidP="008C239D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C82CF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C82CF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C82CF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C82CF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82CF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C82CF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C82CF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C82CF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C82CF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C82CF9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8C239D" w:rsidRPr="005F6875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51825"/>
    <w:rsid w:val="00061201"/>
    <w:rsid w:val="00067335"/>
    <w:rsid w:val="00092067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463AC"/>
    <w:rsid w:val="0015585E"/>
    <w:rsid w:val="001A6EE8"/>
    <w:rsid w:val="001E42D7"/>
    <w:rsid w:val="0021382C"/>
    <w:rsid w:val="00220591"/>
    <w:rsid w:val="0028758E"/>
    <w:rsid w:val="002B4496"/>
    <w:rsid w:val="002E57FB"/>
    <w:rsid w:val="00315367"/>
    <w:rsid w:val="00315567"/>
    <w:rsid w:val="00322B9F"/>
    <w:rsid w:val="003377FE"/>
    <w:rsid w:val="003519DC"/>
    <w:rsid w:val="003537F5"/>
    <w:rsid w:val="00360728"/>
    <w:rsid w:val="00365D88"/>
    <w:rsid w:val="003954A1"/>
    <w:rsid w:val="003D6A10"/>
    <w:rsid w:val="003F4A93"/>
    <w:rsid w:val="003F5B5D"/>
    <w:rsid w:val="0041549B"/>
    <w:rsid w:val="00447CA0"/>
    <w:rsid w:val="0045023B"/>
    <w:rsid w:val="0049271A"/>
    <w:rsid w:val="0049721C"/>
    <w:rsid w:val="004C0B53"/>
    <w:rsid w:val="004D7CAC"/>
    <w:rsid w:val="004E3B7F"/>
    <w:rsid w:val="004E7359"/>
    <w:rsid w:val="004F1C7C"/>
    <w:rsid w:val="0050033B"/>
    <w:rsid w:val="00526D96"/>
    <w:rsid w:val="00547BC1"/>
    <w:rsid w:val="00567494"/>
    <w:rsid w:val="005901A1"/>
    <w:rsid w:val="00592A64"/>
    <w:rsid w:val="005B57B7"/>
    <w:rsid w:val="005F6875"/>
    <w:rsid w:val="00624134"/>
    <w:rsid w:val="006271C7"/>
    <w:rsid w:val="00642FE2"/>
    <w:rsid w:val="006435E9"/>
    <w:rsid w:val="00656346"/>
    <w:rsid w:val="00692EAA"/>
    <w:rsid w:val="006B3F15"/>
    <w:rsid w:val="006E505E"/>
    <w:rsid w:val="006F7253"/>
    <w:rsid w:val="00743F2F"/>
    <w:rsid w:val="00757CF4"/>
    <w:rsid w:val="00770401"/>
    <w:rsid w:val="007B518B"/>
    <w:rsid w:val="007F3E81"/>
    <w:rsid w:val="007F6C7B"/>
    <w:rsid w:val="00877261"/>
    <w:rsid w:val="008828DA"/>
    <w:rsid w:val="00884B10"/>
    <w:rsid w:val="00893E6F"/>
    <w:rsid w:val="008C239D"/>
    <w:rsid w:val="0090640E"/>
    <w:rsid w:val="00915E4D"/>
    <w:rsid w:val="00922647"/>
    <w:rsid w:val="00925C09"/>
    <w:rsid w:val="009322C0"/>
    <w:rsid w:val="0094247C"/>
    <w:rsid w:val="0094746C"/>
    <w:rsid w:val="0098323D"/>
    <w:rsid w:val="00A25163"/>
    <w:rsid w:val="00A734B5"/>
    <w:rsid w:val="00A77AFB"/>
    <w:rsid w:val="00A86F97"/>
    <w:rsid w:val="00AC4146"/>
    <w:rsid w:val="00AC4769"/>
    <w:rsid w:val="00B14242"/>
    <w:rsid w:val="00B37DC6"/>
    <w:rsid w:val="00B42FCD"/>
    <w:rsid w:val="00B447AD"/>
    <w:rsid w:val="00B46E4E"/>
    <w:rsid w:val="00B55CFE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82CF9"/>
    <w:rsid w:val="00CC5544"/>
    <w:rsid w:val="00CE3A8D"/>
    <w:rsid w:val="00CE3ECC"/>
    <w:rsid w:val="00D35676"/>
    <w:rsid w:val="00D6253B"/>
    <w:rsid w:val="00D63362"/>
    <w:rsid w:val="00D66C5C"/>
    <w:rsid w:val="00D91AF9"/>
    <w:rsid w:val="00E26AE7"/>
    <w:rsid w:val="00E51FB6"/>
    <w:rsid w:val="00E74A7A"/>
    <w:rsid w:val="00E9346D"/>
    <w:rsid w:val="00E93525"/>
    <w:rsid w:val="00EB7D3D"/>
    <w:rsid w:val="00ED2329"/>
    <w:rsid w:val="00F07AAA"/>
    <w:rsid w:val="00F21BDB"/>
    <w:rsid w:val="00F21BED"/>
    <w:rsid w:val="00F318F2"/>
    <w:rsid w:val="00F56AB7"/>
    <w:rsid w:val="00F66288"/>
    <w:rsid w:val="00F90F66"/>
    <w:rsid w:val="00F9103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B614E-C056-4495-9320-011309088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2382</Words>
  <Characters>135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23</cp:revision>
  <cp:lastPrinted>2024-12-30T09:32:00Z</cp:lastPrinted>
  <dcterms:created xsi:type="dcterms:W3CDTF">2024-12-20T13:32:00Z</dcterms:created>
  <dcterms:modified xsi:type="dcterms:W3CDTF">2024-12-30T09:34:00Z</dcterms:modified>
</cp:coreProperties>
</file>